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724A" w14:textId="77777777" w:rsidR="00475BCC" w:rsidRPr="00475BCC" w:rsidRDefault="00AA1DE6" w:rsidP="00475BCC">
      <w:pPr>
        <w:jc w:val="center"/>
        <w:rPr>
          <w:b/>
          <w:bCs/>
          <w:sz w:val="28"/>
          <w:szCs w:val="28"/>
        </w:rPr>
      </w:pPr>
      <w:r w:rsidRPr="00475BCC">
        <w:rPr>
          <w:b/>
          <w:bCs/>
          <w:sz w:val="28"/>
          <w:szCs w:val="28"/>
        </w:rPr>
        <w:t>Załącznik Nr 1</w:t>
      </w:r>
    </w:p>
    <w:p w14:paraId="225B2006" w14:textId="123051D7" w:rsidR="00AA1DE6" w:rsidRPr="00475BCC" w:rsidRDefault="00475BCC" w:rsidP="00475BCC">
      <w:pPr>
        <w:jc w:val="center"/>
        <w:rPr>
          <w:b/>
          <w:bCs/>
          <w:sz w:val="28"/>
          <w:szCs w:val="28"/>
        </w:rPr>
      </w:pPr>
      <w:r w:rsidRPr="00475BCC">
        <w:rPr>
          <w:b/>
          <w:bCs/>
          <w:sz w:val="28"/>
          <w:szCs w:val="28"/>
        </w:rPr>
        <w:t>D</w:t>
      </w:r>
      <w:r w:rsidR="00AA1DE6" w:rsidRPr="00475BCC">
        <w:rPr>
          <w:b/>
          <w:bCs/>
          <w:sz w:val="28"/>
          <w:szCs w:val="28"/>
        </w:rPr>
        <w:t>o</w:t>
      </w:r>
      <w:r w:rsidRPr="00475BCC">
        <w:rPr>
          <w:b/>
          <w:bCs/>
          <w:sz w:val="28"/>
          <w:szCs w:val="28"/>
        </w:rPr>
        <w:t xml:space="preserve"> </w:t>
      </w:r>
      <w:r w:rsidR="00AA1DE6" w:rsidRPr="00475BCC">
        <w:rPr>
          <w:b/>
          <w:bCs/>
          <w:sz w:val="28"/>
          <w:szCs w:val="28"/>
        </w:rPr>
        <w:t>Polityki ochrony dzieci przed krzywdzeniem</w:t>
      </w:r>
    </w:p>
    <w:p w14:paraId="0B834A64" w14:textId="138BB130" w:rsidR="00475BCC" w:rsidRDefault="00AA1DE6" w:rsidP="00475BCC">
      <w:pPr>
        <w:jc w:val="center"/>
        <w:rPr>
          <w:b/>
          <w:bCs/>
          <w:sz w:val="28"/>
          <w:szCs w:val="28"/>
        </w:rPr>
      </w:pPr>
      <w:r w:rsidRPr="00475BCC">
        <w:rPr>
          <w:b/>
          <w:bCs/>
          <w:sz w:val="28"/>
          <w:szCs w:val="28"/>
        </w:rPr>
        <w:t xml:space="preserve">w </w:t>
      </w:r>
      <w:r w:rsidR="00475BCC" w:rsidRPr="00475BCC">
        <w:rPr>
          <w:b/>
          <w:bCs/>
          <w:kern w:val="0"/>
          <w:sz w:val="28"/>
          <w:szCs w:val="28"/>
          <w14:ligatures w14:val="none"/>
        </w:rPr>
        <w:t>Akademi</w:t>
      </w:r>
      <w:r w:rsidR="00013407">
        <w:rPr>
          <w:b/>
          <w:bCs/>
          <w:kern w:val="0"/>
          <w:sz w:val="28"/>
          <w:szCs w:val="28"/>
          <w14:ligatures w14:val="none"/>
        </w:rPr>
        <w:t>i</w:t>
      </w:r>
      <w:r w:rsidR="00475BCC" w:rsidRPr="00475BCC">
        <w:rPr>
          <w:b/>
          <w:bCs/>
          <w:kern w:val="0"/>
          <w:sz w:val="28"/>
          <w:szCs w:val="28"/>
          <w14:ligatures w14:val="none"/>
        </w:rPr>
        <w:t xml:space="preserve"> Malucha w Zawierciu</w:t>
      </w:r>
      <w:r w:rsidR="00475BCC">
        <w:rPr>
          <w:b/>
          <w:bCs/>
          <w:kern w:val="0"/>
          <w:sz w:val="28"/>
          <w:szCs w:val="28"/>
          <w14:ligatures w14:val="none"/>
        </w:rPr>
        <w:t xml:space="preserve"> - </w:t>
      </w:r>
      <w:r w:rsidR="00475BCC">
        <w:rPr>
          <w:b/>
          <w:bCs/>
          <w:sz w:val="28"/>
          <w:szCs w:val="28"/>
        </w:rPr>
        <w:t>z</w:t>
      </w:r>
      <w:r w:rsidRPr="00475BCC">
        <w:rPr>
          <w:b/>
          <w:bCs/>
          <w:sz w:val="28"/>
          <w:szCs w:val="28"/>
        </w:rPr>
        <w:t xml:space="preserve">asady bezpiecznych relacji </w:t>
      </w:r>
    </w:p>
    <w:p w14:paraId="79DC439D" w14:textId="552870FC" w:rsidR="00AA1DE6" w:rsidRPr="00475BCC" w:rsidRDefault="00AA1DE6" w:rsidP="00475BCC">
      <w:pPr>
        <w:jc w:val="center"/>
        <w:rPr>
          <w:b/>
          <w:bCs/>
          <w:kern w:val="0"/>
          <w:sz w:val="28"/>
          <w:szCs w:val="28"/>
          <w14:ligatures w14:val="none"/>
        </w:rPr>
      </w:pPr>
      <w:r w:rsidRPr="00475BCC">
        <w:rPr>
          <w:b/>
          <w:bCs/>
          <w:sz w:val="28"/>
          <w:szCs w:val="28"/>
        </w:rPr>
        <w:t>personel-dziecko</w:t>
      </w:r>
    </w:p>
    <w:p w14:paraId="121AD8B2" w14:textId="37E849EE" w:rsidR="00AA1DE6" w:rsidRPr="00475BCC" w:rsidRDefault="00AA1DE6" w:rsidP="00475BCC">
      <w:pPr>
        <w:jc w:val="center"/>
        <w:rPr>
          <w:b/>
          <w:bCs/>
          <w:sz w:val="28"/>
          <w:szCs w:val="28"/>
        </w:rPr>
      </w:pPr>
      <w:r w:rsidRPr="00475BCC">
        <w:rPr>
          <w:b/>
          <w:bCs/>
          <w:sz w:val="28"/>
          <w:szCs w:val="28"/>
        </w:rPr>
        <w:t xml:space="preserve">Zasady bezpiecznych relacji personelu </w:t>
      </w:r>
      <w:r w:rsidR="00475BCC" w:rsidRPr="00475BCC">
        <w:rPr>
          <w:b/>
          <w:bCs/>
          <w:kern w:val="0"/>
          <w:sz w:val="28"/>
          <w:szCs w:val="28"/>
          <w14:ligatures w14:val="none"/>
        </w:rPr>
        <w:t>Akademia Malucha w Zawierciu</w:t>
      </w:r>
    </w:p>
    <w:p w14:paraId="0B36FBC4" w14:textId="79948943" w:rsidR="00AA1DE6" w:rsidRPr="00AA1DE6" w:rsidRDefault="00AA1DE6" w:rsidP="00AA1DE6">
      <w:pPr>
        <w:rPr>
          <w:sz w:val="28"/>
          <w:szCs w:val="28"/>
        </w:rPr>
      </w:pPr>
      <w:r w:rsidRPr="00AA1DE6">
        <w:rPr>
          <w:sz w:val="28"/>
          <w:szCs w:val="28"/>
        </w:rPr>
        <w:t>Naczelną zasada wszystkich czynności podejmowanych przez personel jest działanie dla dobra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dziecka i w jego najlepszym interesie. Personel traktuje dziecko z szacunkiem oraz uwzględnia jego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godność i potrzeby. Niedopuszczalne jest stosowanie przemocy wobec dziecka w jakiejkolwiek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formie. Personel realizując te cele działa w ramach obowiązującego prawa, przepisów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wewnętrznych instytucji oraz swoich kompetencji. Zasady bezpiecznych relacji personelu z dziećmi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obowiązują wszystkich pracowników, stażystów, wolontariuszy i praktykantów. Znajomość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i zaakceptowanie zasad są potwierdzone podpisem oświadczenia.</w:t>
      </w:r>
    </w:p>
    <w:p w14:paraId="57654ECA" w14:textId="77777777" w:rsidR="00AA1DE6" w:rsidRPr="00475BCC" w:rsidRDefault="00AA1DE6" w:rsidP="00475BCC">
      <w:pPr>
        <w:jc w:val="center"/>
        <w:rPr>
          <w:b/>
          <w:bCs/>
          <w:sz w:val="28"/>
          <w:szCs w:val="28"/>
        </w:rPr>
      </w:pPr>
      <w:r w:rsidRPr="00475BCC">
        <w:rPr>
          <w:b/>
          <w:bCs/>
          <w:sz w:val="28"/>
          <w:szCs w:val="28"/>
        </w:rPr>
        <w:t>Relacje personelu z dziećmi</w:t>
      </w:r>
    </w:p>
    <w:p w14:paraId="648C8B40" w14:textId="77777777" w:rsidR="00AA1DE6" w:rsidRPr="00AA1DE6" w:rsidRDefault="00AA1DE6" w:rsidP="00AA1DE6">
      <w:pPr>
        <w:rPr>
          <w:sz w:val="28"/>
          <w:szCs w:val="28"/>
        </w:rPr>
      </w:pPr>
      <w:r w:rsidRPr="00AA1DE6">
        <w:rPr>
          <w:sz w:val="28"/>
          <w:szCs w:val="28"/>
        </w:rPr>
        <w:t>Jesteś zobowiązana/</w:t>
      </w:r>
      <w:proofErr w:type="spellStart"/>
      <w:r w:rsidRPr="00AA1DE6">
        <w:rPr>
          <w:sz w:val="28"/>
          <w:szCs w:val="28"/>
        </w:rPr>
        <w:t>ny</w:t>
      </w:r>
      <w:proofErr w:type="spellEnd"/>
      <w:r w:rsidRPr="00AA1DE6">
        <w:rPr>
          <w:sz w:val="28"/>
          <w:szCs w:val="28"/>
        </w:rPr>
        <w:t xml:space="preserve"> do utrzymywania profesjonalnej relacji z dziećmi i każdorazowego</w:t>
      </w:r>
    </w:p>
    <w:p w14:paraId="1C1F2967" w14:textId="2A03D351" w:rsidR="00AA1DE6" w:rsidRPr="00AA1DE6" w:rsidRDefault="00AA1DE6" w:rsidP="00AA1DE6">
      <w:pPr>
        <w:rPr>
          <w:sz w:val="28"/>
          <w:szCs w:val="28"/>
        </w:rPr>
      </w:pPr>
      <w:r w:rsidRPr="00AA1DE6">
        <w:rPr>
          <w:sz w:val="28"/>
          <w:szCs w:val="28"/>
        </w:rPr>
        <w:t>rozważenia, czy twoja reakcja, komunikat bądź działanie wobec dziecka są adekwatne do sytuacji,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bezpieczne, uzasadnione i sprawiedliwe wobec innych dzieci. Działaj w sposób otwarty i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przejrzysty dla innych, aby zminimalizować ryzyko błędnej interpretacji Twojego zachowania</w:t>
      </w:r>
    </w:p>
    <w:p w14:paraId="72842796" w14:textId="77777777" w:rsidR="00AA1DE6" w:rsidRPr="00475BCC" w:rsidRDefault="00AA1DE6" w:rsidP="00475BCC">
      <w:pPr>
        <w:jc w:val="center"/>
        <w:rPr>
          <w:b/>
          <w:bCs/>
          <w:sz w:val="28"/>
          <w:szCs w:val="28"/>
        </w:rPr>
      </w:pPr>
      <w:r w:rsidRPr="00475BCC">
        <w:rPr>
          <w:b/>
          <w:bCs/>
          <w:sz w:val="28"/>
          <w:szCs w:val="28"/>
        </w:rPr>
        <w:t>Komunikacja z dziećmi</w:t>
      </w:r>
    </w:p>
    <w:p w14:paraId="52EF9728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1. W komunikacji z dziećmi zachowuj cierpliwość i szacunek</w:t>
      </w:r>
    </w:p>
    <w:p w14:paraId="4C86C880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2. Słuchaj uważnie dzieci i udzielaj im odpowiedzi adekwatnych do ich wieku i danej sytuacji</w:t>
      </w:r>
    </w:p>
    <w:p w14:paraId="06762AA2" w14:textId="65557850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3. Nie wolno Ci zawstydzać, upokarzać , lekceważyć i obrażać dziecka. Nie wolno Ci krzyczeć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na dziecko w sytuacji innej niż wynikająca z bezpieczeństwa dziecka lub innych dzieci</w:t>
      </w:r>
    </w:p>
    <w:p w14:paraId="7E4E4DA2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4. Nie wolno Ci ujawniać informacji wrażliwych dotyczących dziecka wobec osób</w:t>
      </w:r>
    </w:p>
    <w:p w14:paraId="1D053651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nieuprawnionych , w tym wobec innych dzieci . Obejmuje to wizerunek dziecka,</w:t>
      </w:r>
    </w:p>
    <w:p w14:paraId="6C017BA5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informacje o jego /jej sytuacji rodzinnej, ekonomicznej, medycznej, opiekuńczej i prawnej</w:t>
      </w:r>
    </w:p>
    <w:p w14:paraId="36621B68" w14:textId="5821BDC2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5. Podejmując decyzje dotyczące dziecka , poinformuj je o tym, staraj się brać pod uwagę jego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oczekiwania</w:t>
      </w:r>
    </w:p>
    <w:p w14:paraId="7079677F" w14:textId="4FD25C90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6. Szanuj prawo dziecka do prywatności. Jeśli konieczne jest odstąpienie od zasady poufności ,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aby chronić dziecko, wyjaśnij mu to najszybciej jak to możliwe</w:t>
      </w:r>
    </w:p>
    <w:p w14:paraId="7C845883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7. Jeśli pojawi się konieczność porozmawiania z dzieckiem na osobności , zostaw uchylone</w:t>
      </w:r>
    </w:p>
    <w:p w14:paraId="7C4490A6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drzwi do pomieszczenia i zadbaj , aby być w zasięgu wzroku innych. Możesz tez poprosić</w:t>
      </w:r>
    </w:p>
    <w:p w14:paraId="6D6E2245" w14:textId="77777777" w:rsidR="00AA1DE6" w:rsidRPr="00AA1DE6" w:rsidRDefault="00AA1DE6" w:rsidP="00AA1DE6">
      <w:pPr>
        <w:rPr>
          <w:sz w:val="28"/>
          <w:szCs w:val="28"/>
        </w:rPr>
      </w:pPr>
      <w:r w:rsidRPr="00AA1DE6">
        <w:rPr>
          <w:sz w:val="28"/>
          <w:szCs w:val="28"/>
        </w:rPr>
        <w:t>drugiego pracownika o obecność podczas takiej rozmowy</w:t>
      </w:r>
    </w:p>
    <w:p w14:paraId="3525958C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lastRenderedPageBreak/>
        <w:t>8. Nie wolno Ci zachowywać się w obecności dzieci w sposób niestosowny. Obejmuje to</w:t>
      </w:r>
    </w:p>
    <w:p w14:paraId="7DE6E5A9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używanie wulgarnych słów, gestów i żartów, czynienie obraźliwych uwag, nawiązywanie w</w:t>
      </w:r>
    </w:p>
    <w:p w14:paraId="1E058161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wypowiedziach do aktywności bądź atrakcyjności seksualnej oraz wykorzystywanie wobec</w:t>
      </w:r>
    </w:p>
    <w:p w14:paraId="544118D0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dziecka relacji władzy lub przewagi fizycznej(zastraszanie, przymuszanie, groźby).</w:t>
      </w:r>
    </w:p>
    <w:p w14:paraId="6061D4B4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9. Zapewnij dzieci, że jeśli czują się niekomfortowo w jakiejś sytuacji , wobec konkretnego</w:t>
      </w:r>
    </w:p>
    <w:p w14:paraId="2429E1DF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zachowania czy słów, mogą o tym powiedzieć Tobie lub wskazanej osobie i mogą</w:t>
      </w:r>
    </w:p>
    <w:p w14:paraId="75CAF1BD" w14:textId="77777777" w:rsid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oczekiwać odpowiedniej reakcji i/lub pomocy</w:t>
      </w:r>
    </w:p>
    <w:p w14:paraId="1F04B0C7" w14:textId="77777777" w:rsidR="00797E2D" w:rsidRPr="00AA1DE6" w:rsidRDefault="00797E2D" w:rsidP="00475BCC">
      <w:pPr>
        <w:spacing w:after="0"/>
        <w:rPr>
          <w:sz w:val="28"/>
          <w:szCs w:val="28"/>
        </w:rPr>
      </w:pPr>
    </w:p>
    <w:p w14:paraId="05A8D5AD" w14:textId="77777777" w:rsidR="00AA1DE6" w:rsidRPr="00475BCC" w:rsidRDefault="00AA1DE6" w:rsidP="00475BCC">
      <w:pPr>
        <w:jc w:val="center"/>
        <w:rPr>
          <w:b/>
          <w:bCs/>
          <w:sz w:val="28"/>
          <w:szCs w:val="28"/>
        </w:rPr>
      </w:pPr>
      <w:r w:rsidRPr="00475BCC">
        <w:rPr>
          <w:b/>
          <w:bCs/>
          <w:sz w:val="28"/>
          <w:szCs w:val="28"/>
        </w:rPr>
        <w:t>Działania z dziećmi</w:t>
      </w:r>
    </w:p>
    <w:p w14:paraId="391A049F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1. Doceniaj i szanuj wkład dzieci w podejmowanie działania, aktywnie je angażuj i traktuj</w:t>
      </w:r>
    </w:p>
    <w:p w14:paraId="6E41113A" w14:textId="330FC40C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równo bez względu na ich płeć, orientację seksualną, sprawność/niepełnosprawność, status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społeczny, etniczny, kulturowy, religijny i światopogląd</w:t>
      </w:r>
    </w:p>
    <w:p w14:paraId="513EE324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2. Unikaj faworyzowania dzieci</w:t>
      </w:r>
    </w:p>
    <w:p w14:paraId="749CCCB1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3. Nie wolno Ci nawiązywać z dzieckiem jakichkolwiek relacji romantycznych lub</w:t>
      </w:r>
    </w:p>
    <w:p w14:paraId="3E65A2BA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seksualnych ani składać mu propozycji o nieodpowiednim charakterze. Obejmuje to także</w:t>
      </w:r>
    </w:p>
    <w:p w14:paraId="6AB25E92" w14:textId="49EADE26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 xml:space="preserve">seksualne komentarze, żarty, gesty oraz udostępnianie dzieciom treści erotycznych </w:t>
      </w:r>
      <w:r w:rsidR="00013407">
        <w:rPr>
          <w:sz w:val="28"/>
          <w:szCs w:val="28"/>
        </w:rPr>
        <w:t xml:space="preserve">                        </w:t>
      </w:r>
      <w:r w:rsidRPr="00AA1DE6">
        <w:rPr>
          <w:sz w:val="28"/>
          <w:szCs w:val="28"/>
        </w:rPr>
        <w:t>i</w:t>
      </w:r>
      <w:r w:rsidR="00013407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pornograficznych bez względu na ich formę</w:t>
      </w:r>
    </w:p>
    <w:p w14:paraId="12D87D1F" w14:textId="7EA60C70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4. Nie wolno Ci utrwalać wizerunku dziecka</w:t>
      </w:r>
      <w:r w:rsidR="00013407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(filmowanie, nagrywanie głosu, fotografowanie)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dla potrzeb prywatnych. Dotyczy to także umożliwienia osobom trzecim utrwalenia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wizerunku dzieci , jeśli dyrekcja nie została o tym poinformowana , nie wyraziła na to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zgody i nie uzyskała zgód rodziców/opiekunów</w:t>
      </w:r>
    </w:p>
    <w:p w14:paraId="1644D812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5. Nie wolno Ci proponować dzieciom alkoholu, wyrobów tytoniowych ani nielegalnych</w:t>
      </w:r>
    </w:p>
    <w:p w14:paraId="6A21DACA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substancji , jak również używać ich w obecności dzieci</w:t>
      </w:r>
    </w:p>
    <w:p w14:paraId="0C9B73EA" w14:textId="79C25149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6. Nie wolno Ci przyjmować pieniędzy ani prezentów od dziecka , ani rodziców/ opiekunów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dziecka. Nie wolno Ci wchodzić w relacje jakiejkolwiek zależności wobec dziecka lub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rodziców/opiekunów dziecka . Nie wolno Ci zachowywać się w sposób mogący sugerować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innym istnienie takiej zależności i prowadzący do oskarżeń o nierówne traktowanie bądź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czerpanie korzyści majątkowych i innych. Nie dotyczy to okazjonalnych podarków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związanych ze świętami w roku szkolnym, np. kwiatów, prezentów składkowych czy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drobnych upominków</w:t>
      </w:r>
      <w:r w:rsidR="00013407">
        <w:rPr>
          <w:sz w:val="28"/>
          <w:szCs w:val="28"/>
        </w:rPr>
        <w:t xml:space="preserve"> z okazji Dnia nauczyciela, imienin, zakończenia roku.</w:t>
      </w:r>
    </w:p>
    <w:p w14:paraId="29A60A95" w14:textId="12188F9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7. Wszystkie ryzykowne sytuacje , które obejmują zauroczenie dzieckiem przez pracownika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lub pracownikiem przez dziecko, muszą być raportowane dyrekcji. Jeśli jesteś ich</w:t>
      </w:r>
      <w:r w:rsidR="00475BC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świadkiem reaguj stanowczo, ale z wyczuciem, aby zachować godność osób</w:t>
      </w:r>
    </w:p>
    <w:p w14:paraId="61F0D031" w14:textId="77777777" w:rsidR="00AA1DE6" w:rsidRPr="00AA1DE6" w:rsidRDefault="00AA1DE6" w:rsidP="00475BCC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zainteresowanych.</w:t>
      </w:r>
    </w:p>
    <w:p w14:paraId="6E6FCE60" w14:textId="77777777" w:rsidR="00AA1DE6" w:rsidRPr="00475BCC" w:rsidRDefault="00AA1DE6" w:rsidP="00475BCC">
      <w:pPr>
        <w:jc w:val="center"/>
        <w:rPr>
          <w:b/>
          <w:bCs/>
          <w:sz w:val="28"/>
          <w:szCs w:val="28"/>
        </w:rPr>
      </w:pPr>
      <w:r w:rsidRPr="00475BCC">
        <w:rPr>
          <w:b/>
          <w:bCs/>
          <w:sz w:val="28"/>
          <w:szCs w:val="28"/>
        </w:rPr>
        <w:t>Kontakt fizyczny z dziećmi</w:t>
      </w:r>
    </w:p>
    <w:p w14:paraId="6AEA08AE" w14:textId="406506CF" w:rsid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Każde przemocowe działanie wobec dziecka jest niedopuszczalne . Istnieją jednak sytuacje ,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w których fizyczny kontakt z dzieckiem może być stosowny i spełnia zasady bezpiecznego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kontaktu: jest odpowiedzią na potrzeby dziecka w danym momencie, uwzględnia wiek dziecka, etap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rozwojowy, płeć , kontekst kulturowy i sytuacyjny. Nie można jednak wyznaczyć uniwersalnej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 xml:space="preserve">stosowności każdego takiego kontaktu fizycznego , </w:t>
      </w:r>
      <w:r w:rsidRPr="00AA1DE6">
        <w:rPr>
          <w:sz w:val="28"/>
          <w:szCs w:val="28"/>
        </w:rPr>
        <w:lastRenderedPageBreak/>
        <w:t>ponieważ zachowanie odpowiednie dla jednego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dziecka może być nieodpowiednie wobec innego. Kieruj się zawsze swoim profesjonalnym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osądem, słuchając obserwując i odnotowując reakcję dziecka, pytając je o zgodę na kontak</w:t>
      </w:r>
      <w:r w:rsidR="00FC179C">
        <w:rPr>
          <w:sz w:val="28"/>
          <w:szCs w:val="28"/>
        </w:rPr>
        <w:t xml:space="preserve">t </w:t>
      </w:r>
      <w:r w:rsidRPr="00AA1DE6">
        <w:rPr>
          <w:sz w:val="28"/>
          <w:szCs w:val="28"/>
        </w:rPr>
        <w:t>fizyczny(np. przytulenie) zachowując świadomość, że nawet przy Twoich dobrych intencjach taki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kontakt może być błędnie zinterpretowany przez dziecko lub osoby trzecie</w:t>
      </w:r>
    </w:p>
    <w:p w14:paraId="1D055121" w14:textId="77777777" w:rsidR="00797E2D" w:rsidRPr="00AA1DE6" w:rsidRDefault="00797E2D" w:rsidP="00797E2D">
      <w:pPr>
        <w:spacing w:after="0"/>
        <w:rPr>
          <w:sz w:val="28"/>
          <w:szCs w:val="28"/>
        </w:rPr>
      </w:pPr>
    </w:p>
    <w:p w14:paraId="2F5BFAE4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1. Nie wolno Ci bić, szturchać, popychać ani w jakikolwiek sposób naruszać integralności</w:t>
      </w:r>
    </w:p>
    <w:p w14:paraId="76B4C415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fizycznej dziecka</w:t>
      </w:r>
    </w:p>
    <w:p w14:paraId="0FD34FDE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2. Nigdy nie dotykaj dziecka w sposób, który może być uznany za nieprzyzwoity lub</w:t>
      </w:r>
    </w:p>
    <w:p w14:paraId="38ABC367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niestosowny</w:t>
      </w:r>
    </w:p>
    <w:p w14:paraId="30741266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3. Zawsze bądź przygotowany na wyjaśnienie swoich działań</w:t>
      </w:r>
    </w:p>
    <w:p w14:paraId="472E14EC" w14:textId="22DE3D68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4. Nie angażuj się w takie aktywności jak łaskotanie, udawane walki z dziećmi czy brutalne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zabawy fizyczne.</w:t>
      </w:r>
    </w:p>
    <w:p w14:paraId="4DE57760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5. Zachowaj szczególną ostrożność wobec dzieci , które doświadczyły nadużycia i</w:t>
      </w:r>
    </w:p>
    <w:p w14:paraId="77218F50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krzywdzenia , w tym seksualnego, fizycznego , fizycznego bądź zaniedbania. Takie</w:t>
      </w:r>
    </w:p>
    <w:p w14:paraId="5D83F06A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doświadczenia mogą czasem sprawić , ze dziecko będzie dążyć do nawiązania</w:t>
      </w:r>
    </w:p>
    <w:p w14:paraId="29AAF231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niestosownych bądź nieadekwatnych fizycznych kontaktów z dorosłymi. W takich</w:t>
      </w:r>
    </w:p>
    <w:p w14:paraId="1E1A19EB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sytuacjach powinieneś reagować z wyczuciem, jednak stanowczo i pomóc dziecku</w:t>
      </w:r>
    </w:p>
    <w:p w14:paraId="6A611739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zrozumieć znaczenie osobistych granic</w:t>
      </w:r>
    </w:p>
    <w:p w14:paraId="29C4D128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6. Kontakt fizyczny z dzieckiem nigdy nie może być niejawny bądź ukrywany, wiązać się</w:t>
      </w:r>
    </w:p>
    <w:p w14:paraId="7E98B123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z jakąkolwiek gratyfikacją ani wynikać z relacji władzy. Jeśli będziesz świadkiem</w:t>
      </w:r>
    </w:p>
    <w:p w14:paraId="42D0821A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jakiegokolwiek z wyżej opisanych zachowań i lub sytuacji ze strony innych dorosłych lub</w:t>
      </w:r>
    </w:p>
    <w:p w14:paraId="502BB7B5" w14:textId="2C03A8A2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dzieci zawsze poinformuj o tym osobę odpowiedzialną i/lub postąp zgodnie z obowiązującą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procedurą interwencji</w:t>
      </w:r>
    </w:p>
    <w:p w14:paraId="383384A1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7. W sytuacjach wymagających czynności pielęgnacyjnych i higienicznych wobec dziecka</w:t>
      </w:r>
    </w:p>
    <w:p w14:paraId="2B73E137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unikaj innego niż niezbędny kontaktu fizycznego z dzieckiem. Dotyczy to zwłaszcza</w:t>
      </w:r>
    </w:p>
    <w:p w14:paraId="1793D4D3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pomagania dziecku w ubieraniu i rozbieraniu, jedzeniu, myciu, przewijaniu i w korzystaniu</w:t>
      </w:r>
    </w:p>
    <w:p w14:paraId="5FB3AFC1" w14:textId="66092420" w:rsidR="00AA1DE6" w:rsidRPr="00D45553" w:rsidRDefault="00AA1DE6" w:rsidP="00797E2D">
      <w:pPr>
        <w:spacing w:after="0"/>
        <w:rPr>
          <w:color w:val="FF0000"/>
          <w:sz w:val="28"/>
          <w:szCs w:val="28"/>
        </w:rPr>
      </w:pPr>
      <w:r w:rsidRPr="00AA1DE6">
        <w:rPr>
          <w:sz w:val="28"/>
          <w:szCs w:val="28"/>
        </w:rPr>
        <w:t>z toalety.</w:t>
      </w:r>
      <w:r w:rsidR="00D45553">
        <w:rPr>
          <w:color w:val="FF0000"/>
          <w:sz w:val="28"/>
          <w:szCs w:val="28"/>
        </w:rPr>
        <w:t xml:space="preserve"> </w:t>
      </w:r>
      <w:r w:rsidRPr="00AA1DE6">
        <w:rPr>
          <w:sz w:val="28"/>
          <w:szCs w:val="28"/>
        </w:rPr>
        <w:t>Jeśli pielęgnacja i opieka higieniczna nad dziećmi należą do</w:t>
      </w:r>
    </w:p>
    <w:p w14:paraId="0B6A73B5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Twoich obowiązków, zostaniesz przeszkolony w tym kierunku</w:t>
      </w:r>
    </w:p>
    <w:p w14:paraId="220CAC87" w14:textId="77777777" w:rsidR="008E20D4" w:rsidRDefault="008E20D4" w:rsidP="00FC179C">
      <w:pPr>
        <w:jc w:val="center"/>
        <w:rPr>
          <w:b/>
          <w:bCs/>
          <w:sz w:val="28"/>
          <w:szCs w:val="28"/>
        </w:rPr>
      </w:pPr>
    </w:p>
    <w:p w14:paraId="7F4770C0" w14:textId="30CF76C8" w:rsidR="00AA1DE6" w:rsidRPr="00D45553" w:rsidRDefault="00AA1DE6" w:rsidP="00FC179C">
      <w:pPr>
        <w:jc w:val="center"/>
        <w:rPr>
          <w:b/>
          <w:bCs/>
          <w:sz w:val="28"/>
          <w:szCs w:val="28"/>
        </w:rPr>
      </w:pPr>
      <w:r w:rsidRPr="00D45553">
        <w:rPr>
          <w:b/>
          <w:bCs/>
          <w:sz w:val="28"/>
          <w:szCs w:val="28"/>
        </w:rPr>
        <w:t>Kontakt poza godzinami pracy</w:t>
      </w:r>
    </w:p>
    <w:p w14:paraId="6896CC7E" w14:textId="0F2C1AF3" w:rsidR="00AA1DE6" w:rsidRPr="00AA1DE6" w:rsidRDefault="00AA1DE6" w:rsidP="00AA1DE6">
      <w:pPr>
        <w:rPr>
          <w:sz w:val="28"/>
          <w:szCs w:val="28"/>
        </w:rPr>
      </w:pPr>
      <w:r w:rsidRPr="00AA1DE6">
        <w:rPr>
          <w:sz w:val="28"/>
          <w:szCs w:val="28"/>
        </w:rPr>
        <w:t>Co do zasady kontakt z dziećmi powinien odbywać się wyłącznie w godzinach pracy i dotyczyć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celów edukacyjnych lub wychowawczych</w:t>
      </w:r>
    </w:p>
    <w:p w14:paraId="7C2FEF49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1. Nie wolno Ci zapraszać dzieci do swojego miejsca zamieszkania ani spotykać się z nimi</w:t>
      </w:r>
    </w:p>
    <w:p w14:paraId="55FBCAD7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poza godzinami pracy. Obejmuje to także kontakty z dziećmi poprzez prywatne kanały</w:t>
      </w:r>
    </w:p>
    <w:p w14:paraId="37A175BE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komunikacji (prywatny telefon, e-mail, komunikatory, profile w mediach</w:t>
      </w:r>
    </w:p>
    <w:p w14:paraId="482ED97B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społecznościowych).</w:t>
      </w:r>
    </w:p>
    <w:p w14:paraId="485A2D42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2. Jeżeli zachodzi konieczność spotkania z dziećmi poza godzinami pracy, musisz</w:t>
      </w:r>
    </w:p>
    <w:p w14:paraId="46871431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poinformować o tym dyrekcję , a rodzice / opiekunowie prawni dzieci muszą wyrazić</w:t>
      </w:r>
    </w:p>
    <w:p w14:paraId="471E8620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lastRenderedPageBreak/>
        <w:t>zgodę na taki kontakt.</w:t>
      </w:r>
    </w:p>
    <w:p w14:paraId="790C49CC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3. Utrzymywanie relacji towarzyskich lub rodzinnych (jeśli dzieci i rodzice/opiekunowie</w:t>
      </w:r>
    </w:p>
    <w:p w14:paraId="6777FE95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dzieci są osobami bliskimi wobec pracownika)wymaga zachowania poufności wszystkich</w:t>
      </w:r>
    </w:p>
    <w:p w14:paraId="016E947E" w14:textId="77777777" w:rsid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informacji dotyczących innych dzieci , ich rodziców oraz opiekunów</w:t>
      </w:r>
    </w:p>
    <w:p w14:paraId="36B740D2" w14:textId="77777777" w:rsidR="00797E2D" w:rsidRPr="00AA1DE6" w:rsidRDefault="00797E2D" w:rsidP="00797E2D">
      <w:pPr>
        <w:spacing w:after="0"/>
        <w:rPr>
          <w:sz w:val="28"/>
          <w:szCs w:val="28"/>
        </w:rPr>
      </w:pPr>
    </w:p>
    <w:p w14:paraId="0A434AA4" w14:textId="77777777" w:rsidR="00AA1DE6" w:rsidRPr="00FC179C" w:rsidRDefault="00AA1DE6" w:rsidP="00FC179C">
      <w:pPr>
        <w:jc w:val="center"/>
        <w:rPr>
          <w:b/>
          <w:bCs/>
          <w:sz w:val="28"/>
          <w:szCs w:val="28"/>
        </w:rPr>
      </w:pPr>
      <w:r w:rsidRPr="00FC179C">
        <w:rPr>
          <w:b/>
          <w:bCs/>
          <w:sz w:val="28"/>
          <w:szCs w:val="28"/>
        </w:rPr>
        <w:t>Bezpieczeństwo online</w:t>
      </w:r>
    </w:p>
    <w:p w14:paraId="52933724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Bądź świadom cyfrowych zagrożeń i ryzyka wynikającego z rejestrowania twojej prywatnej</w:t>
      </w:r>
    </w:p>
    <w:p w14:paraId="74B742F1" w14:textId="77777777" w:rsidR="00AA1DE6" w:rsidRPr="00AA1DE6" w:rsidRDefault="00AA1DE6" w:rsidP="00797E2D">
      <w:pPr>
        <w:spacing w:after="0"/>
        <w:rPr>
          <w:sz w:val="28"/>
          <w:szCs w:val="28"/>
        </w:rPr>
      </w:pPr>
      <w:r w:rsidRPr="00AA1DE6">
        <w:rPr>
          <w:sz w:val="28"/>
          <w:szCs w:val="28"/>
        </w:rPr>
        <w:t>aktywności w sieci przez aplikacje i algorytmy, ale także Twoich własnych działań w internecie.</w:t>
      </w:r>
    </w:p>
    <w:p w14:paraId="55712874" w14:textId="32B31DFE" w:rsidR="00C74C0B" w:rsidRPr="00AA1DE6" w:rsidRDefault="00AA1DE6" w:rsidP="00AA1DE6">
      <w:pPr>
        <w:rPr>
          <w:sz w:val="28"/>
          <w:szCs w:val="28"/>
        </w:rPr>
      </w:pPr>
      <w:r w:rsidRPr="00AA1DE6">
        <w:rPr>
          <w:sz w:val="28"/>
          <w:szCs w:val="28"/>
        </w:rPr>
        <w:t>Dotyczy to lajkowania określonych stron, korzystania z aplikacji, obserwowania określonych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osób/stron w mediach społecznościowych i ustawień prywatności kont z których korzystasz. Jeśli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Twój profil jest publicznie dostępny , dzieci i ich rodzice /opiekunowie będą mieć wgląd w Twoją</w:t>
      </w:r>
      <w:r w:rsidR="00FC179C">
        <w:rPr>
          <w:sz w:val="28"/>
          <w:szCs w:val="28"/>
        </w:rPr>
        <w:t xml:space="preserve"> </w:t>
      </w:r>
      <w:r w:rsidRPr="00AA1DE6">
        <w:rPr>
          <w:sz w:val="28"/>
          <w:szCs w:val="28"/>
        </w:rPr>
        <w:t>cyfrową aktywność.</w:t>
      </w:r>
    </w:p>
    <w:sectPr w:rsidR="00C74C0B" w:rsidRPr="00AA1DE6" w:rsidSect="00125EFF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6"/>
    <w:rsid w:val="00013407"/>
    <w:rsid w:val="00125EFF"/>
    <w:rsid w:val="001A5D53"/>
    <w:rsid w:val="00475BCC"/>
    <w:rsid w:val="00672FCB"/>
    <w:rsid w:val="00797E2D"/>
    <w:rsid w:val="008E20D4"/>
    <w:rsid w:val="00AA1DE6"/>
    <w:rsid w:val="00C66CDD"/>
    <w:rsid w:val="00C74C0B"/>
    <w:rsid w:val="00D45553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EAA8"/>
  <w15:chartTrackingRefBased/>
  <w15:docId w15:val="{BE8253D0-FEB1-4C84-9506-BA79164D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F7B8-86D3-4E3E-B4C1-A925B3D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4-01-15T08:37:00Z</dcterms:created>
  <dcterms:modified xsi:type="dcterms:W3CDTF">2024-02-19T14:25:00Z</dcterms:modified>
</cp:coreProperties>
</file>